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91C" w:rsidRDefault="00E407E6" w:rsidP="0001291C">
      <w:pPr>
        <w:rPr>
          <w:rFonts w:hint="default"/>
        </w:rPr>
      </w:pPr>
      <w:r>
        <w:rPr>
          <w:rFonts w:ascii="ＭＳ ゴシック" w:eastAsia="ＭＳ ゴシック" w:hAnsi="ＭＳ ゴシック"/>
        </w:rPr>
        <w:t>（</w:t>
      </w:r>
      <w:r w:rsidR="0001291C">
        <w:rPr>
          <w:rFonts w:ascii="ＭＳ ゴシック" w:eastAsia="ＭＳ ゴシック" w:hAnsi="ＭＳ ゴシック"/>
        </w:rPr>
        <w:t>様式</w:t>
      </w:r>
      <w:r>
        <w:rPr>
          <w:rFonts w:ascii="ＭＳ ゴシック" w:eastAsia="ＭＳ ゴシック" w:hAnsi="ＭＳ ゴシック"/>
        </w:rPr>
        <w:t>４）</w:t>
      </w:r>
      <w:r w:rsidR="00A2440E">
        <w:rPr>
          <w:rFonts w:ascii="ＭＳ ゴシック" w:eastAsia="ＭＳ ゴシック" w:hAnsi="ＭＳ ゴシック"/>
        </w:rPr>
        <w:t xml:space="preserve">　</w:t>
      </w:r>
      <w:bookmarkStart w:id="0" w:name="_GoBack"/>
      <w:bookmarkEnd w:id="0"/>
    </w:p>
    <w:p w:rsidR="0001291C" w:rsidRDefault="0001291C" w:rsidP="0001291C">
      <w:pPr>
        <w:rPr>
          <w:rFonts w:hint="default"/>
        </w:rPr>
      </w:pPr>
    </w:p>
    <w:p w:rsidR="0001291C" w:rsidRDefault="0001291C" w:rsidP="0001291C">
      <w:pPr>
        <w:rPr>
          <w:rFonts w:hint="default"/>
        </w:rPr>
      </w:pPr>
    </w:p>
    <w:p w:rsidR="0001291C" w:rsidRDefault="0001291C" w:rsidP="0001291C">
      <w:pPr>
        <w:jc w:val="center"/>
        <w:rPr>
          <w:rFonts w:hint="default"/>
        </w:rPr>
      </w:pPr>
      <w:r>
        <w:rPr>
          <w:rFonts w:ascii="ＭＳ ゴシック" w:eastAsia="ＭＳ ゴシック" w:hAnsi="ＭＳ ゴシック"/>
          <w:w w:val="200"/>
        </w:rPr>
        <w:t>取引使用印鑑届</w:t>
      </w:r>
    </w:p>
    <w:p w:rsidR="0001291C" w:rsidRDefault="0001291C" w:rsidP="0001291C">
      <w:pPr>
        <w:rPr>
          <w:rFonts w:hint="default"/>
        </w:rPr>
      </w:pPr>
    </w:p>
    <w:p w:rsidR="0001291C" w:rsidRDefault="0001291C" w:rsidP="0001291C">
      <w:pPr>
        <w:rPr>
          <w:rFonts w:hint="default"/>
        </w:rPr>
      </w:pPr>
    </w:p>
    <w:p w:rsidR="0001291C" w:rsidRDefault="0001291C" w:rsidP="0001291C">
      <w:pPr>
        <w:rPr>
          <w:rFonts w:hint="default"/>
        </w:rPr>
      </w:pPr>
      <w:r>
        <w:t>下記のとおり、取引使用印鑑を届け出ます。</w:t>
      </w:r>
    </w:p>
    <w:p w:rsidR="0001291C" w:rsidRDefault="0001291C" w:rsidP="0001291C">
      <w:pPr>
        <w:rPr>
          <w:rFonts w:hint="default"/>
        </w:rPr>
      </w:pPr>
    </w:p>
    <w:p w:rsidR="0001291C" w:rsidRDefault="0001291C" w:rsidP="0001291C">
      <w:pPr>
        <w:rPr>
          <w:rFonts w:hint="default"/>
        </w:rPr>
      </w:pPr>
    </w:p>
    <w:p w:rsidR="0001291C" w:rsidRDefault="0001291C" w:rsidP="0001291C">
      <w:pPr>
        <w:jc w:val="center"/>
        <w:rPr>
          <w:rFonts w:hint="default"/>
        </w:rPr>
      </w:pPr>
      <w:r>
        <w:t>記</w:t>
      </w:r>
    </w:p>
    <w:p w:rsidR="0001291C" w:rsidRDefault="0001291C" w:rsidP="0001291C">
      <w:pPr>
        <w:rPr>
          <w:rFonts w:hint="default"/>
        </w:rPr>
      </w:pPr>
    </w:p>
    <w:p w:rsidR="0001291C" w:rsidRDefault="0001291C" w:rsidP="0001291C">
      <w:pPr>
        <w:rPr>
          <w:rFonts w:hint="default"/>
        </w:rPr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0"/>
        <w:gridCol w:w="4440"/>
      </w:tblGrid>
      <w:tr w:rsidR="0001291C" w:rsidTr="00BC0C4A">
        <w:tc>
          <w:tcPr>
            <w:tcW w:w="4440" w:type="dxa"/>
            <w:tcBorders>
              <w:top w:val="single" w:sz="4" w:space="0" w:color="330066"/>
              <w:left w:val="single" w:sz="4" w:space="0" w:color="330066"/>
              <w:bottom w:val="single" w:sz="4" w:space="0" w:color="330066"/>
              <w:right w:val="single" w:sz="4" w:space="0" w:color="330066"/>
            </w:tcBorders>
            <w:tcMar>
              <w:left w:w="49" w:type="dxa"/>
              <w:right w:w="49" w:type="dxa"/>
            </w:tcMar>
          </w:tcPr>
          <w:p w:rsidR="0001291C" w:rsidRDefault="0001291C" w:rsidP="00BC0C4A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法人印（個人の場合は、個人印）</w:t>
            </w:r>
          </w:p>
          <w:p w:rsidR="0001291C" w:rsidRDefault="0001291C" w:rsidP="00BC0C4A">
            <w:pPr>
              <w:rPr>
                <w:rFonts w:hint="default"/>
              </w:rPr>
            </w:pPr>
          </w:p>
          <w:p w:rsidR="0001291C" w:rsidRDefault="0001291C" w:rsidP="00BC0C4A">
            <w:pPr>
              <w:rPr>
                <w:rFonts w:hint="default"/>
              </w:rPr>
            </w:pPr>
          </w:p>
          <w:p w:rsidR="0001291C" w:rsidRDefault="0001291C" w:rsidP="00BC0C4A">
            <w:pPr>
              <w:rPr>
                <w:rFonts w:hint="default"/>
              </w:rPr>
            </w:pPr>
          </w:p>
          <w:p w:rsidR="0001291C" w:rsidRDefault="0001291C" w:rsidP="00BC0C4A">
            <w:pPr>
              <w:rPr>
                <w:rFonts w:hint="default"/>
              </w:rPr>
            </w:pPr>
          </w:p>
          <w:p w:rsidR="0001291C" w:rsidRDefault="0001291C" w:rsidP="00BC0C4A">
            <w:pPr>
              <w:rPr>
                <w:rFonts w:hint="default"/>
              </w:rPr>
            </w:pPr>
          </w:p>
          <w:p w:rsidR="0001291C" w:rsidRDefault="0001291C" w:rsidP="00BC0C4A">
            <w:pPr>
              <w:rPr>
                <w:rFonts w:hint="default"/>
              </w:rPr>
            </w:pPr>
          </w:p>
        </w:tc>
        <w:tc>
          <w:tcPr>
            <w:tcW w:w="4440" w:type="dxa"/>
            <w:tcBorders>
              <w:top w:val="single" w:sz="4" w:space="0" w:color="330066"/>
              <w:left w:val="single" w:sz="4" w:space="0" w:color="330066"/>
              <w:bottom w:val="single" w:sz="4" w:space="0" w:color="330066"/>
              <w:right w:val="single" w:sz="4" w:space="0" w:color="330066"/>
            </w:tcBorders>
            <w:tcMar>
              <w:left w:w="49" w:type="dxa"/>
              <w:right w:w="49" w:type="dxa"/>
            </w:tcMar>
          </w:tcPr>
          <w:p w:rsidR="0001291C" w:rsidRDefault="0001291C" w:rsidP="00BC0C4A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代表者印（法人の場合に限る。）</w:t>
            </w:r>
          </w:p>
          <w:p w:rsidR="0001291C" w:rsidRDefault="0001291C" w:rsidP="00BC0C4A">
            <w:pPr>
              <w:rPr>
                <w:rFonts w:hint="default"/>
              </w:rPr>
            </w:pPr>
          </w:p>
          <w:p w:rsidR="0001291C" w:rsidRDefault="0001291C" w:rsidP="00BC0C4A">
            <w:pPr>
              <w:rPr>
                <w:rFonts w:hint="default"/>
              </w:rPr>
            </w:pPr>
          </w:p>
          <w:p w:rsidR="0001291C" w:rsidRDefault="0001291C" w:rsidP="00BC0C4A">
            <w:pPr>
              <w:rPr>
                <w:rFonts w:hint="default"/>
              </w:rPr>
            </w:pPr>
          </w:p>
          <w:p w:rsidR="0001291C" w:rsidRDefault="0001291C" w:rsidP="00BC0C4A">
            <w:pPr>
              <w:rPr>
                <w:rFonts w:hint="default"/>
              </w:rPr>
            </w:pPr>
          </w:p>
          <w:p w:rsidR="0001291C" w:rsidRDefault="0001291C" w:rsidP="00BC0C4A">
            <w:pPr>
              <w:rPr>
                <w:rFonts w:hint="default"/>
              </w:rPr>
            </w:pPr>
          </w:p>
          <w:p w:rsidR="0001291C" w:rsidRDefault="0001291C" w:rsidP="00BC0C4A">
            <w:pPr>
              <w:rPr>
                <w:rFonts w:hint="default"/>
              </w:rPr>
            </w:pPr>
          </w:p>
        </w:tc>
      </w:tr>
    </w:tbl>
    <w:p w:rsidR="0001291C" w:rsidRDefault="0001291C" w:rsidP="0001291C">
      <w:pPr>
        <w:rPr>
          <w:rFonts w:hint="default"/>
        </w:rPr>
      </w:pPr>
    </w:p>
    <w:p w:rsidR="0001291C" w:rsidRDefault="00EF5715" w:rsidP="0001291C">
      <w:pPr>
        <w:rPr>
          <w:rFonts w:hint="default"/>
        </w:rPr>
      </w:pPr>
      <w:r>
        <w:t xml:space="preserve">　　　　　　　　　　　　　　　　　　　　　　　　　　　　　 </w:t>
      </w:r>
      <w:r w:rsidR="0001291C">
        <w:t xml:space="preserve">年　　月　</w:t>
      </w:r>
      <w:r>
        <w:t xml:space="preserve">　</w:t>
      </w:r>
      <w:r w:rsidR="0001291C">
        <w:t>日</w:t>
      </w:r>
    </w:p>
    <w:p w:rsidR="0001291C" w:rsidRDefault="0001291C" w:rsidP="0001291C">
      <w:pPr>
        <w:rPr>
          <w:rFonts w:hint="default"/>
        </w:rPr>
      </w:pPr>
    </w:p>
    <w:p w:rsidR="0001291C" w:rsidRDefault="0001291C" w:rsidP="0001291C">
      <w:pPr>
        <w:rPr>
          <w:rFonts w:hint="default"/>
        </w:rPr>
      </w:pPr>
      <w:r>
        <w:t>京都府教育委員会教育長　様</w:t>
      </w:r>
    </w:p>
    <w:p w:rsidR="0001291C" w:rsidRDefault="0001291C" w:rsidP="0001291C">
      <w:pPr>
        <w:rPr>
          <w:rFonts w:hint="default"/>
        </w:rPr>
      </w:pPr>
    </w:p>
    <w:p w:rsidR="0001291C" w:rsidRDefault="00EF5715" w:rsidP="0001291C">
      <w:pPr>
        <w:rPr>
          <w:rFonts w:hint="default"/>
        </w:rPr>
      </w:pPr>
      <w:r>
        <w:t xml:space="preserve">　</w:t>
      </w:r>
      <w:r w:rsidR="0001291C" w:rsidRPr="0001291C">
        <w:rPr>
          <w:spacing w:val="188"/>
          <w:sz w:val="20"/>
          <w:fitText w:val="1928" w:id="-1672764160"/>
        </w:rPr>
        <w:t>ふりが</w:t>
      </w:r>
      <w:r w:rsidR="0001291C" w:rsidRPr="0001291C">
        <w:rPr>
          <w:sz w:val="20"/>
          <w:fitText w:val="1928" w:id="-1672764160"/>
        </w:rPr>
        <w:t>な</w:t>
      </w:r>
    </w:p>
    <w:p w:rsidR="0001291C" w:rsidRDefault="00EF5715" w:rsidP="0001291C">
      <w:pPr>
        <w:rPr>
          <w:rFonts w:hint="default"/>
        </w:rPr>
      </w:pPr>
      <w:r>
        <w:t xml:space="preserve">　</w:t>
      </w:r>
      <w:r w:rsidR="0001291C" w:rsidRPr="0001291C">
        <w:rPr>
          <w:spacing w:val="9"/>
          <w:fitText w:val="1928" w:id="-1672764159"/>
        </w:rPr>
        <w:t>住所又は所在</w:t>
      </w:r>
      <w:r w:rsidR="0001291C" w:rsidRPr="0001291C">
        <w:rPr>
          <w:fitText w:val="1928" w:id="-1672764159"/>
        </w:rPr>
        <w:t>地</w:t>
      </w:r>
    </w:p>
    <w:p w:rsidR="0001291C" w:rsidRPr="00EF5715" w:rsidRDefault="0001291C" w:rsidP="0001291C">
      <w:pPr>
        <w:rPr>
          <w:rFonts w:hint="default"/>
        </w:rPr>
      </w:pPr>
    </w:p>
    <w:p w:rsidR="0001291C" w:rsidRDefault="0001291C" w:rsidP="0001291C">
      <w:pPr>
        <w:rPr>
          <w:rFonts w:hint="default"/>
        </w:rPr>
      </w:pPr>
    </w:p>
    <w:p w:rsidR="0001291C" w:rsidRDefault="00EF5715" w:rsidP="0001291C">
      <w:pPr>
        <w:rPr>
          <w:rFonts w:hint="default"/>
        </w:rPr>
      </w:pPr>
      <w:r>
        <w:t xml:space="preserve">　</w:t>
      </w:r>
      <w:r w:rsidR="0001291C" w:rsidRPr="0001291C">
        <w:rPr>
          <w:spacing w:val="188"/>
          <w:sz w:val="20"/>
          <w:fitText w:val="1928" w:id="-1672764158"/>
        </w:rPr>
        <w:t>ふりが</w:t>
      </w:r>
      <w:r w:rsidR="0001291C" w:rsidRPr="0001291C">
        <w:rPr>
          <w:sz w:val="20"/>
          <w:fitText w:val="1928" w:id="-1672764158"/>
        </w:rPr>
        <w:t>な</w:t>
      </w:r>
    </w:p>
    <w:p w:rsidR="0001291C" w:rsidRDefault="00EF5715" w:rsidP="0001291C">
      <w:pPr>
        <w:rPr>
          <w:rFonts w:hint="default"/>
        </w:rPr>
      </w:pPr>
      <w:r>
        <w:t xml:space="preserve">　</w:t>
      </w:r>
      <w:r w:rsidR="0001291C" w:rsidRPr="0001291C">
        <w:rPr>
          <w:spacing w:val="37"/>
          <w:fitText w:val="1928" w:id="-1672764157"/>
        </w:rPr>
        <w:t>商号又は名</w:t>
      </w:r>
      <w:r w:rsidR="0001291C" w:rsidRPr="0001291C">
        <w:rPr>
          <w:spacing w:val="-1"/>
          <w:fitText w:val="1928" w:id="-1672764157"/>
        </w:rPr>
        <w:t>称</w:t>
      </w:r>
    </w:p>
    <w:p w:rsidR="0001291C" w:rsidRPr="00EF5715" w:rsidRDefault="0001291C" w:rsidP="0001291C">
      <w:pPr>
        <w:rPr>
          <w:rFonts w:hint="default"/>
        </w:rPr>
      </w:pPr>
    </w:p>
    <w:p w:rsidR="0001291C" w:rsidRDefault="0001291C" w:rsidP="0001291C">
      <w:pPr>
        <w:rPr>
          <w:rFonts w:hint="default"/>
        </w:rPr>
      </w:pPr>
    </w:p>
    <w:p w:rsidR="0001291C" w:rsidRDefault="00EF5715" w:rsidP="0001291C">
      <w:pPr>
        <w:rPr>
          <w:rFonts w:hint="default"/>
        </w:rPr>
      </w:pPr>
      <w:r>
        <w:t xml:space="preserve">　</w:t>
      </w:r>
      <w:r w:rsidR="0001291C" w:rsidRPr="0001291C">
        <w:rPr>
          <w:spacing w:val="188"/>
          <w:sz w:val="20"/>
          <w:fitText w:val="1928" w:id="-1672764156"/>
        </w:rPr>
        <w:t>ふりが</w:t>
      </w:r>
      <w:r w:rsidR="0001291C" w:rsidRPr="0001291C">
        <w:rPr>
          <w:sz w:val="20"/>
          <w:fitText w:val="1928" w:id="-1672764156"/>
        </w:rPr>
        <w:t>な</w:t>
      </w:r>
    </w:p>
    <w:p w:rsidR="00F12773" w:rsidRPr="005B3F0E" w:rsidRDefault="00EF5715" w:rsidP="002105CB">
      <w:pPr>
        <w:rPr>
          <w:rFonts w:hint="default"/>
          <w:sz w:val="21"/>
        </w:rPr>
      </w:pPr>
      <w:r>
        <w:t xml:space="preserve">　</w:t>
      </w:r>
      <w:r w:rsidR="0001291C">
        <w:t>代表者の職・氏名</w:t>
      </w:r>
      <w:r>
        <w:t xml:space="preserve">　　　　　　　　　　　　　　　　　　</w:t>
      </w:r>
      <w:r w:rsidR="0001291C">
        <w:fldChar w:fldCharType="begin"/>
      </w:r>
      <w:r w:rsidR="0001291C">
        <w:instrText>eq \o\ac(□,</w:instrText>
      </w:r>
      <w:r w:rsidR="0001291C">
        <w:rPr>
          <w:position w:val="4"/>
          <w:sz w:val="16"/>
        </w:rPr>
        <w:instrText>印</w:instrText>
      </w:r>
      <w:r w:rsidR="0001291C">
        <w:instrText>)</w:instrText>
      </w:r>
      <w:r w:rsidR="0001291C">
        <w:fldChar w:fldCharType="end"/>
      </w:r>
      <w:r w:rsidR="0001291C">
        <w:t xml:space="preserve">　　</w:t>
      </w:r>
      <w:r w:rsidR="0001291C">
        <w:fldChar w:fldCharType="begin"/>
      </w:r>
      <w:r w:rsidR="0001291C">
        <w:instrText>eq \o\ac(○,</w:instrText>
      </w:r>
      <w:r w:rsidR="0001291C">
        <w:rPr>
          <w:position w:val="4"/>
          <w:sz w:val="16"/>
        </w:rPr>
        <w:instrText>印</w:instrText>
      </w:r>
      <w:r w:rsidR="0001291C">
        <w:instrText>)</w:instrText>
      </w:r>
      <w:r w:rsidR="0001291C">
        <w:fldChar w:fldCharType="end"/>
      </w:r>
    </w:p>
    <w:sectPr w:rsidR="00F12773" w:rsidRPr="005B3F0E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1FF" w:rsidRDefault="001A01FF">
      <w:pPr>
        <w:spacing w:before="307"/>
        <w:rPr>
          <w:rFonts w:hint="default"/>
        </w:rPr>
      </w:pPr>
      <w:r>
        <w:continuationSeparator/>
      </w:r>
    </w:p>
  </w:endnote>
  <w:endnote w:type="continuationSeparator" w:id="0">
    <w:p w:rsidR="001A01FF" w:rsidRDefault="001A01FF">
      <w:pPr>
        <w:spacing w:before="30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1FF" w:rsidRDefault="001A01FF">
      <w:pPr>
        <w:spacing w:before="307"/>
        <w:rPr>
          <w:rFonts w:hint="default"/>
        </w:rPr>
      </w:pPr>
      <w:r>
        <w:continuationSeparator/>
      </w:r>
    </w:p>
  </w:footnote>
  <w:footnote w:type="continuationSeparator" w:id="0">
    <w:p w:rsidR="001A01FF" w:rsidRDefault="001A01FF">
      <w:pPr>
        <w:spacing w:before="30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1065"/>
  <w:hyphenationZone w:val="0"/>
  <w:drawingGridHorizontalSpacing w:val="241"/>
  <w:drawingGridVerticalSpacing w:val="3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C69"/>
    <w:rsid w:val="0001291C"/>
    <w:rsid w:val="00156C0D"/>
    <w:rsid w:val="001A01FF"/>
    <w:rsid w:val="001B2DC3"/>
    <w:rsid w:val="001D5FA0"/>
    <w:rsid w:val="001F5C69"/>
    <w:rsid w:val="00207B56"/>
    <w:rsid w:val="002105CB"/>
    <w:rsid w:val="003B3BEA"/>
    <w:rsid w:val="003D3CF8"/>
    <w:rsid w:val="004852A5"/>
    <w:rsid w:val="00507B82"/>
    <w:rsid w:val="005B2B8B"/>
    <w:rsid w:val="005B3F0E"/>
    <w:rsid w:val="008E2F30"/>
    <w:rsid w:val="008E6908"/>
    <w:rsid w:val="00987B5C"/>
    <w:rsid w:val="00A2440E"/>
    <w:rsid w:val="00AE7E9A"/>
    <w:rsid w:val="00BC0C4A"/>
    <w:rsid w:val="00C37751"/>
    <w:rsid w:val="00D462A9"/>
    <w:rsid w:val="00DC5C91"/>
    <w:rsid w:val="00E407E6"/>
    <w:rsid w:val="00E65EE6"/>
    <w:rsid w:val="00E80754"/>
    <w:rsid w:val="00EF5715"/>
    <w:rsid w:val="00F12773"/>
    <w:rsid w:val="00F6685D"/>
    <w:rsid w:val="00F9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3A06B62"/>
  <w15:chartTrackingRefBased/>
  <w15:docId w15:val="{340C677B-45D7-4065-91B5-578040B1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sz w:val="20"/>
    </w:rPr>
  </w:style>
  <w:style w:type="paragraph" w:styleId="a3">
    <w:name w:val="header"/>
    <w:basedOn w:val="a"/>
    <w:link w:val="a4"/>
    <w:uiPriority w:val="99"/>
    <w:unhideWhenUsed/>
    <w:rsid w:val="001D5F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5FA0"/>
    <w:rPr>
      <w:color w:val="000000"/>
      <w:sz w:val="26"/>
    </w:rPr>
  </w:style>
  <w:style w:type="paragraph" w:styleId="a5">
    <w:name w:val="footer"/>
    <w:basedOn w:val="a"/>
    <w:link w:val="a6"/>
    <w:uiPriority w:val="99"/>
    <w:unhideWhenUsed/>
    <w:rsid w:val="001D5F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5FA0"/>
    <w:rPr>
      <w:color w:val="000000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207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7B5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E663-B7C2-4468-B3F7-1DDB608E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cp:lastModifiedBy>上村　卓経</cp:lastModifiedBy>
  <cp:revision>7</cp:revision>
  <cp:lastPrinted>2022-03-28T06:18:00Z</cp:lastPrinted>
  <dcterms:created xsi:type="dcterms:W3CDTF">2022-10-12T06:58:00Z</dcterms:created>
  <dcterms:modified xsi:type="dcterms:W3CDTF">2023-10-11T08:02:00Z</dcterms:modified>
</cp:coreProperties>
</file>